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28" w:rsidRDefault="00235B28" w:rsidP="00D4538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35B28" w:rsidRPr="00235B28" w:rsidRDefault="00235B28" w:rsidP="00235B28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35B28" w:rsidRDefault="00235B28" w:rsidP="00235B28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35B28">
        <w:rPr>
          <w:rFonts w:ascii="Times New Roman" w:hAnsi="Times New Roman" w:cs="Times New Roman"/>
          <w:i/>
          <w:sz w:val="32"/>
          <w:szCs w:val="32"/>
        </w:rPr>
        <w:t>ГРАФИК НА ДЕЙНОСТИТЕ ПО ГРУПИ</w:t>
      </w:r>
    </w:p>
    <w:p w:rsidR="00235B28" w:rsidRPr="00235B28" w:rsidRDefault="00235B28" w:rsidP="00235B28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 ОУ „ЕЛИН ПЕЛИН“, С. ПЪРВОМАЙЦИ</w:t>
      </w:r>
    </w:p>
    <w:p w:rsidR="00235B28" w:rsidRPr="00235B28" w:rsidRDefault="00235B28" w:rsidP="00235B28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35B28" w:rsidRDefault="00D74CC9" w:rsidP="00D4538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ГРУПА БЪЛГАРСКИ ЕЗИК И ЛИТЕРАТУРА -4 КЛАС</w:t>
      </w:r>
    </w:p>
    <w:p w:rsidR="00235B28" w:rsidRDefault="00235B28" w:rsidP="00D4538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770CE" w:rsidRPr="00D45389" w:rsidRDefault="00E770CE" w:rsidP="00D4538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</w:p>
    <w:tbl>
      <w:tblPr>
        <w:tblStyle w:val="TableGrid"/>
        <w:tblW w:w="12486" w:type="dxa"/>
        <w:tblLook w:val="04A0" w:firstRow="1" w:lastRow="0" w:firstColumn="1" w:lastColumn="0" w:noHBand="0" w:noVBand="1"/>
      </w:tblPr>
      <w:tblGrid>
        <w:gridCol w:w="1144"/>
        <w:gridCol w:w="6548"/>
        <w:gridCol w:w="2626"/>
        <w:gridCol w:w="2168"/>
      </w:tblGrid>
      <w:tr w:rsidR="00D74CC9" w:rsidTr="004124FB">
        <w:tc>
          <w:tcPr>
            <w:tcW w:w="0" w:type="auto"/>
            <w:hideMark/>
          </w:tcPr>
          <w:p w:rsidR="00C326C9" w:rsidRDefault="00C326C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  <w:lang w:eastAsia="bg-BG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  <w:t>№ по ред</w:t>
            </w:r>
          </w:p>
        </w:tc>
        <w:tc>
          <w:tcPr>
            <w:tcW w:w="0" w:type="auto"/>
            <w:hideMark/>
          </w:tcPr>
          <w:p w:rsidR="00C326C9" w:rsidRDefault="00C326C9">
            <w:pPr>
              <w:jc w:val="center"/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</w:pPr>
            <w:r w:rsidRPr="00C326C9"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  <w:t>Тема</w:t>
            </w:r>
          </w:p>
        </w:tc>
        <w:tc>
          <w:tcPr>
            <w:tcW w:w="0" w:type="auto"/>
            <w:hideMark/>
          </w:tcPr>
          <w:p w:rsidR="00C326C9" w:rsidRDefault="00C326C9">
            <w:pPr>
              <w:jc w:val="center"/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</w:pPr>
            <w:r w:rsidRPr="00C326C9"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  <w:t>Дата на провеждане</w:t>
            </w:r>
          </w:p>
        </w:tc>
        <w:tc>
          <w:tcPr>
            <w:tcW w:w="2168" w:type="dxa"/>
            <w:hideMark/>
          </w:tcPr>
          <w:p w:rsidR="00C326C9" w:rsidRPr="00C326C9" w:rsidRDefault="00D74CC9">
            <w:pPr>
              <w:jc w:val="center"/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  <w:t>НАЧАЛЕН ЧАС</w:t>
            </w:r>
            <w:r w:rsidR="00C326C9"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  <w:lang w:val="en-US"/>
              </w:rPr>
              <w:t>`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Изговор и правопис на гласните звукове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3.11.2020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Изговор и правопис на гласните звукове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5.11.2020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Изговор и правопис на съгласните звукове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0.11.2020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Изговор и правопис на съгласните звукове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2.11.2020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иноними.Антоними</w:t>
            </w:r>
            <w:proofErr w:type="spellEnd"/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7.11.2020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иноними.Антоними</w:t>
            </w:r>
            <w:proofErr w:type="spellEnd"/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8.11.2020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Видове изречения по цел на изказване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4.11.2020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Видове изречения по цел на изказване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6.11.2020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Главни части на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изречението.Подлог</w:t>
            </w:r>
            <w:proofErr w:type="spellEnd"/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1.12.2020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Главни части на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изречението.Подлог</w:t>
            </w:r>
            <w:proofErr w:type="spellEnd"/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3.12.2020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Главни части на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изречението.Подлог</w:t>
            </w:r>
            <w:proofErr w:type="spellEnd"/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4.12.2020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Главни части на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изречението.Сказуемо</w:t>
            </w:r>
            <w:proofErr w:type="spellEnd"/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8.12.2020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Главни части на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изречението.Сказуемо</w:t>
            </w:r>
            <w:proofErr w:type="spellEnd"/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0.12.2020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Видове изречения по състав-просто и сложно изречение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.12.2020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осто и сложно изречение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7.12.2020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авопис и пунктуация на простото изречение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8.12.2020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Моята Коледна приказк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1.12.2020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авопис и пунктуация на сложното изречение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5.01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авопис и пунктуация на сложното изречение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7.01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Членуване на думите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2.01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Членуване на думите от мъжки род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4.01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Членуване на думите от мъжки род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.01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Редактиране на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текст.Аудио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диктовк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9.01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дактиране.Аудио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диктовк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1.01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ъществителни имена-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образуване,правопис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и правоговор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6.01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6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ъществителни имена-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образуване,правопис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и правоговор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8.01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7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ъчиняване на приказка по дадено начало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4.02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8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ъчиняване на приказка по дадено начало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9.02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lastRenderedPageBreak/>
              <w:t>29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илагателно име-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образуване,правопис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и правоговор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1.02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илагателно име-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образуване,правопис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и правоговор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.02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1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Кратък преразказ на легенд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8.02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2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Кратък преразказ на легенд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3.02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3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Кратък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ерзказ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на легенд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4.02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4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Членуване на прилагателните имен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5.02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5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Членуване на прилагателните имен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2.03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6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ъчинение по преживяване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4.03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7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ъчинение по преживяване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5.03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8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Глаголи.Употреба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и правопис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9.03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9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Глаголи.Употреба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и правопис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1.03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0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егашно време на глагол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.03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1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егашно време на глагол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8.03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2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Минало време на глагол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3.03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3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Минало време на глагол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5.03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4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Минало време на глагол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6.03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Бъдеще време на глагол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30.03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6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Бъдеще време на глагол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1.04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lastRenderedPageBreak/>
              <w:t>47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Употреба на глаголните времен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3.04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8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Употреба на глаголните времен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.04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9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Числителни имен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0.04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0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Числителни имен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2.04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1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Членуване на числителните имен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7.04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2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Членуване на числителните имен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9.04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3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авилно писане на думите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4.05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4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авилно писане на изреченият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7.05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5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авилно писане на думите и изреченият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0.05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6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одготовка за НВО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1.05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7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одготовка за НВО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3.05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8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одготовка за НВО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7.05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9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одготовка за НВО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8.05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0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одготовка за НВО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0.05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1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одготовка за НВО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6.05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2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Части на речта-обобщение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1.06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3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Части на речта-обобщение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3.06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4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авилно писане на думите и изреченията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8.06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D74CC9" w:rsidTr="004124FB"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lastRenderedPageBreak/>
              <w:t>65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Моят читателски дневник</w:t>
            </w:r>
          </w:p>
        </w:tc>
        <w:tc>
          <w:tcPr>
            <w:tcW w:w="0" w:type="auto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0.06.2021</w:t>
            </w:r>
          </w:p>
        </w:tc>
        <w:tc>
          <w:tcPr>
            <w:tcW w:w="2168" w:type="dxa"/>
            <w:hideMark/>
          </w:tcPr>
          <w:p w:rsidR="00D74CC9" w:rsidRDefault="00D74CC9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490853" w:rsidTr="004124FB">
        <w:tc>
          <w:tcPr>
            <w:tcW w:w="0" w:type="auto"/>
            <w:hideMark/>
          </w:tcPr>
          <w:p w:rsidR="00490853" w:rsidRDefault="00490853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6</w:t>
            </w:r>
          </w:p>
        </w:tc>
        <w:tc>
          <w:tcPr>
            <w:tcW w:w="0" w:type="auto"/>
            <w:hideMark/>
          </w:tcPr>
          <w:p w:rsidR="00490853" w:rsidRDefault="00490853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 w:rsidRPr="00D74CC9">
              <w:rPr>
                <w:rFonts w:ascii="Helvetica" w:hAnsi="Helvetica" w:cs="Helvetica"/>
                <w:color w:val="212529"/>
                <w:sz w:val="20"/>
                <w:szCs w:val="20"/>
              </w:rPr>
              <w:t>Моят читателски дневник</w:t>
            </w:r>
          </w:p>
        </w:tc>
        <w:tc>
          <w:tcPr>
            <w:tcW w:w="2625" w:type="dxa"/>
            <w:hideMark/>
          </w:tcPr>
          <w:p w:rsidR="00490853" w:rsidRDefault="00490853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 w:rsidRPr="00D74CC9">
              <w:rPr>
                <w:rFonts w:ascii="Helvetica" w:hAnsi="Helvetica" w:cs="Helvetica"/>
                <w:color w:val="212529"/>
                <w:sz w:val="20"/>
                <w:szCs w:val="20"/>
              </w:rPr>
              <w:t>11.06.2021</w:t>
            </w:r>
          </w:p>
        </w:tc>
        <w:tc>
          <w:tcPr>
            <w:tcW w:w="2168" w:type="dxa"/>
          </w:tcPr>
          <w:p w:rsidR="00490853" w:rsidRDefault="00490853" w:rsidP="00490853">
            <w:pPr>
              <w:ind w:left="1260"/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 w:rsidRPr="00D74CC9"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12486" w:type="dxa"/>
            <w:gridSpan w:val="4"/>
            <w:tcBorders>
              <w:left w:val="nil"/>
              <w:right w:val="nil"/>
            </w:tcBorders>
          </w:tcPr>
          <w:p w:rsidR="00914292" w:rsidRDefault="00914292">
            <w:pP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</w:pPr>
          </w:p>
          <w:p w:rsidR="00914292" w:rsidRDefault="00914292">
            <w:pP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</w:pPr>
          </w:p>
          <w:p w:rsidR="00914292" w:rsidRDefault="00914292">
            <w:pP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</w:pPr>
          </w:p>
          <w:p w:rsidR="00914292" w:rsidRDefault="00914292">
            <w:pP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</w:pPr>
          </w:p>
          <w:p w:rsidR="00914292" w:rsidRDefault="003073B0">
            <w:pP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ГРУПА ЧОВЕКЪТ И ПРИРОДАТА – 5 КЛАС</w:t>
            </w:r>
          </w:p>
          <w:p w:rsidR="00914292" w:rsidRPr="00D74CC9" w:rsidRDefault="00914292" w:rsidP="00490853">
            <w:pPr>
              <w:ind w:left="1260"/>
              <w:rPr>
                <w:rFonts w:ascii="Helvetica" w:hAnsi="Helvetica" w:cs="Helvetica"/>
                <w:color w:val="212529"/>
                <w:sz w:val="20"/>
                <w:szCs w:val="20"/>
              </w:rPr>
            </w:pP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  <w:lang w:eastAsia="bg-BG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  <w:t>№ по ред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jc w:val="center"/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</w:pPr>
            <w:r w:rsidRPr="00914292"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  <w:t>Тема</w:t>
            </w:r>
          </w:p>
        </w:tc>
        <w:tc>
          <w:tcPr>
            <w:tcW w:w="2625" w:type="dxa"/>
            <w:hideMark/>
          </w:tcPr>
          <w:p w:rsidR="00914292" w:rsidRDefault="003073B0">
            <w:pPr>
              <w:jc w:val="center"/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  <w:t>ДАТА НА ПРОВЕЖДАНЕ</w:t>
            </w:r>
          </w:p>
        </w:tc>
        <w:tc>
          <w:tcPr>
            <w:tcW w:w="2168" w:type="dxa"/>
            <w:hideMark/>
          </w:tcPr>
          <w:p w:rsidR="00914292" w:rsidRDefault="003073B0">
            <w:pPr>
              <w:jc w:val="center"/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  <w:t>НАЧАЛЕН ЧАС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Обем на телат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5.11.2020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Измерване обем на течност и на твърдо тяло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5.11.2020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Маса на телат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2.11.2020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Измерване масата на твърди тела и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течности.Работа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с везни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2.11.2020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Градивни частици на твърди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тела,течности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и газове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8.11.2020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Температура.Измерване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на температур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8.11.2020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7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Температурно разширение и свиване на телат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6.11.2020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8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Топлопроводност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6.11.2020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9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Значение на топлинните явления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3.12.2020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lastRenderedPageBreak/>
              <w:t>10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Тела,вещества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и топлинни явления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3.12.2020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1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зерв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0.12.2020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2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Слънчева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истема.Планети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газови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гиганти.Планети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от земната груп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0.12.2020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3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Звезди и съзвездия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7.12.2020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4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Звездна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карта.Ориентиране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по Полярната звезд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7.12.2020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5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лънце и Лун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7.01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6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Земята и Космосът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7.01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7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меси.Видове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смеси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4.01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8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Методи за разделяне на смеси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4.01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9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азделяне на смеси чрез подходящи методи / ЛУ /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1.01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0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Вещества и смеси в природата и в бит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1.01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1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Състав на въздуха. Свойства на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кислород,азот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и въглероден диоксид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8.01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2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зерв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8.01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3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Значение на кислорода ,азота и въглеродния диоксид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4.02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4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Източници на замърсяване на въздух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4.02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5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Опазване чистотата на въздух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1.02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6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войства на водат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1.02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lastRenderedPageBreak/>
              <w:t>27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Водни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азтвори.Разтворимост</w:t>
            </w:r>
            <w:proofErr w:type="spellEnd"/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8.02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8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Замърсяване и опазване чистотата на водите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8.02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9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ечистване на питейните и на отпадъчните води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5.02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0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Веществата и техните свойств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5.02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1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Клетка-основна градивна единица на организмите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4.03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2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Устройство на растителна, животинска и гъбна клетка. Схематично представяне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4.03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3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зерв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1.03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4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Изработване на клетка от природни материали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1.03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5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Увеличителни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уреди.Микроскоп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-основни части и правила при работ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8.03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6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Микроскопски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епарати.Наблюдение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на трайни микроскопски препарати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8.03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7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иготвяне и наблюдение на нетрайни микроскопски препарати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5.03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8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Едноклетъчни организми-устройство и многообразие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5.03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9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Бактерии.Опасните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бактерии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1.04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0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Добрите“ бактерии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1.04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1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Многоклетъчни организми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.04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2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Хранене на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астенията.Фотосинтеза</w:t>
            </w:r>
            <w:proofErr w:type="spellEnd"/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.04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3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Хранене и храносмилателни органи при животните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2.04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lastRenderedPageBreak/>
              <w:t>44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зерв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2.04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5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Дишане на растеният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9.04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6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Дишане на животните във водата и на сушат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9.04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7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Отделяне при растеният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3.05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8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Отделяне при животните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3.05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9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Жизнени процеси при многоклетъчните организми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0.05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0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Хранителни продукти и хранителни веществ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0.05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1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Витамини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7.05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2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Храносмилателна система и храносмилане при човек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7.05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3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Правила за здравословно и пълноценно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хранене.Пирамида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на здравословното хранене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3.06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4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Хранителен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жим.Моят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седмичен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хр.режим</w:t>
            </w:r>
            <w:proofErr w:type="spellEnd"/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3.06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5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зерв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0.06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6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Заболявания на храносмилателната систем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0.06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7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Дихателна система на човек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4.06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8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Замърсеният въздух и тютюнопушенето – врагове на дихателната систем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4.06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9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Заболявания на дихателната систем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1.07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0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Отделяне и отделителна система при човек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1.07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lastRenderedPageBreak/>
              <w:t>61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Грижи за отделителната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истема.Заболявания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на ОС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8.07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2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Човекът-част от природата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8.07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3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Червената книга на Република България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.07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4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Защитени територии в България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.07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5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Изработване на карта на защитените територии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2.07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30</w:t>
            </w:r>
          </w:p>
        </w:tc>
      </w:tr>
      <w:tr w:rsidR="00914292" w:rsidTr="004124FB">
        <w:tc>
          <w:tcPr>
            <w:tcW w:w="0" w:type="auto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6</w:t>
            </w:r>
          </w:p>
        </w:tc>
        <w:tc>
          <w:tcPr>
            <w:tcW w:w="6544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зерв</w:t>
            </w:r>
          </w:p>
        </w:tc>
        <w:tc>
          <w:tcPr>
            <w:tcW w:w="2625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2.07.2021</w:t>
            </w:r>
          </w:p>
        </w:tc>
        <w:tc>
          <w:tcPr>
            <w:tcW w:w="2168" w:type="dxa"/>
            <w:hideMark/>
          </w:tcPr>
          <w:p w:rsidR="00914292" w:rsidRDefault="00914292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:20</w:t>
            </w:r>
          </w:p>
        </w:tc>
      </w:tr>
      <w:tr w:rsidR="00CA3596" w:rsidTr="004124FB">
        <w:tc>
          <w:tcPr>
            <w:tcW w:w="12486" w:type="dxa"/>
            <w:gridSpan w:val="4"/>
            <w:tcBorders>
              <w:left w:val="nil"/>
              <w:right w:val="nil"/>
            </w:tcBorders>
          </w:tcPr>
          <w:p w:rsidR="00CA3596" w:rsidRDefault="00CA3596">
            <w:pP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</w:pPr>
          </w:p>
          <w:p w:rsidR="00CA3596" w:rsidRDefault="00CA3596">
            <w:pP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</w:pPr>
          </w:p>
          <w:p w:rsidR="00CA3596" w:rsidRDefault="00CA3596">
            <w:pP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</w:pPr>
          </w:p>
          <w:p w:rsidR="00CA3596" w:rsidRDefault="001A3C4B">
            <w:pP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ГРУПА ЗАНИМАНИЯ ПО ИНТЕРЕСИ – ИЗОБРАЗИТЕЛНО ИЗКУСТВО</w:t>
            </w:r>
          </w:p>
          <w:p w:rsidR="00CA3596" w:rsidRDefault="00CA3596">
            <w:pP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</w:pPr>
          </w:p>
          <w:p w:rsidR="00CA3596" w:rsidRDefault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  <w:lang w:eastAsia="bg-BG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  <w:t>№ по ред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jc w:val="center"/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</w:pPr>
            <w:r w:rsidRPr="00914292"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  <w:t>Тема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jc w:val="center"/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  <w:t>ДАТА НА ПРОВЕЖДАНЕ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jc w:val="center"/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  <w:t>НАЧАЛЕН ЧАС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Що е изобразително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изкуство?Жанрове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9.10.2020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ироден пейзаж.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8.10.2020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Изкуството в пространството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4.11.2020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Геометрична композиция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1.11.2020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Архитектурен пейзаж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8.11.2020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исунка на животно ,,Морско конче"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6.01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исунка на буква-старобългарски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3.01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иложно изкуство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0.01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Декупажна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техника-подготовка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7.01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Декупажна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техника-подготовка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9.01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Изработване на предмет с техника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декупаж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върху стъкло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0.02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исунка по желание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7.02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Изработване на мартеница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4.02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ортрет на моята майка-баба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0.03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Изработване на предмет от отпадъчни материали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7.03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Изработване на предмет от отпадъчни материали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9.03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Що е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лъстене!Сухо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лъстене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на естествена вълна в цвят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4.03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Изложба във фоайето на училището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31.03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исунка върху текстил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4.04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Изработване на детайл за макет на архитектурна забележителност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1.04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глобяване на макет на архитектурна забележителност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8.04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глобяване на макет на архитектурна забележителност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30.04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графито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техника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5.05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lastRenderedPageBreak/>
              <w:t>24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Що е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моделиране?Моделиране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на глинена фигура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2.05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Оцветяване на глинена фигура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6.05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6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Що е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тенопис?Рисунка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върху стенна мазилка-подготовка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2.06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7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Що е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тенопис!Рисунка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върху стенна мазилка-подготовка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4.06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8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тенопис-изпълнение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9.06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9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Нефигурална цветова композиция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.06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Композиция от природни материали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3.06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Композиция и нейната детайлност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30.06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2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Фигурална Композиция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1.07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4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3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исунка от натура-торс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2.07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4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исунка-проект за народна носия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5.07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5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Конструиране на 3D картичка "Нощно небе"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6.07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6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Годишна изложба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7.07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7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Архитектурен пейзаж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8.07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8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Нефигурална цветова композиция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9.07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CA3596" w:rsidTr="004124FB"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9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Композиция от природни материали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2.07.2021</w:t>
            </w:r>
          </w:p>
        </w:tc>
        <w:tc>
          <w:tcPr>
            <w:tcW w:w="0" w:type="auto"/>
            <w:hideMark/>
          </w:tcPr>
          <w:p w:rsidR="00CA3596" w:rsidRDefault="00CA3596" w:rsidP="00CA359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</w:tbl>
    <w:p w:rsidR="00E770CE" w:rsidRDefault="00E770CE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6F97" w:rsidRDefault="006E6F9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6F97" w:rsidRDefault="006E6F9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6F97" w:rsidRDefault="006E6F9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6F97" w:rsidRDefault="006E6F9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6F97" w:rsidRDefault="006E6F9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6F97" w:rsidRDefault="006E6F9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6F97" w:rsidRPr="00D74AB6" w:rsidRDefault="006E6F97" w:rsidP="00A75C2E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6E6F97" w:rsidRDefault="006E6F9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630AF" w:rsidRDefault="000630AF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630AF" w:rsidRDefault="000630AF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412A8" w:rsidRDefault="00B412A8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412A8" w:rsidRDefault="00B412A8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412A8" w:rsidRDefault="00B412A8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412A8" w:rsidRDefault="00B412A8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30AF" w:rsidRDefault="000630AF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73DCB" w:rsidRDefault="00073DCB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73DCB" w:rsidRDefault="00073DCB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73DCB" w:rsidRDefault="00073DCB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73DCB" w:rsidRDefault="00073DCB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630AF" w:rsidRDefault="000630AF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630AF" w:rsidRPr="00A55871" w:rsidRDefault="000630AF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0630AF" w:rsidRPr="00A55871" w:rsidSect="00C11D9B">
      <w:headerReference w:type="default" r:id="rId8"/>
      <w:footerReference w:type="default" r:id="rId9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DAF" w:rsidRDefault="009D6DAF" w:rsidP="001C19F0">
      <w:pPr>
        <w:spacing w:after="0" w:line="240" w:lineRule="auto"/>
      </w:pPr>
      <w:r>
        <w:separator/>
      </w:r>
    </w:p>
  </w:endnote>
  <w:endnote w:type="continuationSeparator" w:id="0">
    <w:p w:rsidR="009D6DAF" w:rsidRDefault="009D6DAF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853" w:rsidRPr="00894D0F" w:rsidRDefault="00490853" w:rsidP="00A75C2E">
    <w:pPr>
      <w:pStyle w:val="Footer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490853" w:rsidRDefault="00490853" w:rsidP="00A75C2E">
    <w:pPr>
      <w:pStyle w:val="Footer"/>
      <w:tabs>
        <w:tab w:val="center" w:pos="4111"/>
        <w:tab w:val="center" w:pos="4680"/>
        <w:tab w:val="right" w:pos="9361"/>
      </w:tabs>
    </w:pPr>
  </w:p>
  <w:p w:rsidR="00490853" w:rsidRPr="00172CA6" w:rsidRDefault="00490853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DAF" w:rsidRDefault="009D6DAF" w:rsidP="001C19F0">
      <w:pPr>
        <w:spacing w:after="0" w:line="240" w:lineRule="auto"/>
      </w:pPr>
      <w:r>
        <w:separator/>
      </w:r>
    </w:p>
  </w:footnote>
  <w:footnote w:type="continuationSeparator" w:id="0">
    <w:p w:rsidR="009D6DAF" w:rsidRDefault="009D6DAF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853" w:rsidRDefault="00490853" w:rsidP="00003856">
    <w:pPr>
      <w:pStyle w:val="Header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eastAsia="bg-BG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0853" w:rsidRPr="009268E3" w:rsidRDefault="00490853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44DCC"/>
    <w:rsid w:val="00050371"/>
    <w:rsid w:val="0005098E"/>
    <w:rsid w:val="0005294D"/>
    <w:rsid w:val="0005663B"/>
    <w:rsid w:val="00057447"/>
    <w:rsid w:val="00060C83"/>
    <w:rsid w:val="000630AF"/>
    <w:rsid w:val="0006431D"/>
    <w:rsid w:val="0006575C"/>
    <w:rsid w:val="000669EB"/>
    <w:rsid w:val="00066A90"/>
    <w:rsid w:val="000703D3"/>
    <w:rsid w:val="0007122F"/>
    <w:rsid w:val="00072C38"/>
    <w:rsid w:val="00073DCB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3A2C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36440"/>
    <w:rsid w:val="00140021"/>
    <w:rsid w:val="001404F0"/>
    <w:rsid w:val="00140592"/>
    <w:rsid w:val="001406BA"/>
    <w:rsid w:val="0014092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2D81"/>
    <w:rsid w:val="001A3C4B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344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23B8"/>
    <w:rsid w:val="00224F0D"/>
    <w:rsid w:val="00225DE8"/>
    <w:rsid w:val="002263A8"/>
    <w:rsid w:val="00226447"/>
    <w:rsid w:val="00226A68"/>
    <w:rsid w:val="002306C0"/>
    <w:rsid w:val="00230C2B"/>
    <w:rsid w:val="002317FF"/>
    <w:rsid w:val="00231F43"/>
    <w:rsid w:val="00233013"/>
    <w:rsid w:val="0023529B"/>
    <w:rsid w:val="00235B28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1824"/>
    <w:rsid w:val="00303AC3"/>
    <w:rsid w:val="00305904"/>
    <w:rsid w:val="00305BC4"/>
    <w:rsid w:val="00305D6F"/>
    <w:rsid w:val="003073B0"/>
    <w:rsid w:val="00310731"/>
    <w:rsid w:val="003116CE"/>
    <w:rsid w:val="003137C8"/>
    <w:rsid w:val="00315774"/>
    <w:rsid w:val="0031600E"/>
    <w:rsid w:val="003205AB"/>
    <w:rsid w:val="00320666"/>
    <w:rsid w:val="003216A8"/>
    <w:rsid w:val="0032376E"/>
    <w:rsid w:val="00323B6B"/>
    <w:rsid w:val="00323F30"/>
    <w:rsid w:val="00324599"/>
    <w:rsid w:val="0032549F"/>
    <w:rsid w:val="00331D7A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A6F7F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4EE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2DF2"/>
    <w:rsid w:val="003F3FCF"/>
    <w:rsid w:val="003F41F1"/>
    <w:rsid w:val="003F451E"/>
    <w:rsid w:val="004029E5"/>
    <w:rsid w:val="00402C8B"/>
    <w:rsid w:val="00403F83"/>
    <w:rsid w:val="004041B5"/>
    <w:rsid w:val="004049C8"/>
    <w:rsid w:val="00404D9D"/>
    <w:rsid w:val="004109C4"/>
    <w:rsid w:val="004112FA"/>
    <w:rsid w:val="004119A6"/>
    <w:rsid w:val="004124FB"/>
    <w:rsid w:val="00413223"/>
    <w:rsid w:val="00413B42"/>
    <w:rsid w:val="00415368"/>
    <w:rsid w:val="00415A88"/>
    <w:rsid w:val="00415B78"/>
    <w:rsid w:val="00417216"/>
    <w:rsid w:val="00417C71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EED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4593"/>
    <w:rsid w:val="00485FC6"/>
    <w:rsid w:val="00490853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3E76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5CC1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2BFA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5F6C4D"/>
    <w:rsid w:val="006002F2"/>
    <w:rsid w:val="00600C51"/>
    <w:rsid w:val="00601990"/>
    <w:rsid w:val="00604204"/>
    <w:rsid w:val="0060496D"/>
    <w:rsid w:val="00605254"/>
    <w:rsid w:val="006058E5"/>
    <w:rsid w:val="00607361"/>
    <w:rsid w:val="00607FF6"/>
    <w:rsid w:val="00610EE6"/>
    <w:rsid w:val="00611F7D"/>
    <w:rsid w:val="00615494"/>
    <w:rsid w:val="00616550"/>
    <w:rsid w:val="0061695F"/>
    <w:rsid w:val="00617EE0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44E5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B6767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E6F97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3D06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839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6815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4292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19F2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358D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6D4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D6DAF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02D7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08AB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5DDF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B84"/>
    <w:rsid w:val="00B23FB3"/>
    <w:rsid w:val="00B24D00"/>
    <w:rsid w:val="00B26051"/>
    <w:rsid w:val="00B26305"/>
    <w:rsid w:val="00B263DC"/>
    <w:rsid w:val="00B273E3"/>
    <w:rsid w:val="00B306FA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A8"/>
    <w:rsid w:val="00B412BC"/>
    <w:rsid w:val="00B425B1"/>
    <w:rsid w:val="00B427F9"/>
    <w:rsid w:val="00B429C1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0D4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26C9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3596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2ED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389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4AB6"/>
    <w:rsid w:val="00D74CC9"/>
    <w:rsid w:val="00D76DDD"/>
    <w:rsid w:val="00D7730F"/>
    <w:rsid w:val="00D77BA2"/>
    <w:rsid w:val="00D77BA5"/>
    <w:rsid w:val="00D804C4"/>
    <w:rsid w:val="00D810AF"/>
    <w:rsid w:val="00D8570B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1D6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0CE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07BB5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36081"/>
    <w:rsid w:val="00F40A86"/>
    <w:rsid w:val="00F4281D"/>
    <w:rsid w:val="00F4327F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6A0B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FB5EF3-429A-46BA-98B3-A06AA727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character" w:customStyle="1" w:styleId="orderno">
    <w:name w:val="order_no"/>
    <w:basedOn w:val="DefaultParagraphFont"/>
    <w:rsid w:val="00C326C9"/>
  </w:style>
  <w:style w:type="character" w:customStyle="1" w:styleId="text-info">
    <w:name w:val="text-info"/>
    <w:basedOn w:val="DefaultParagraphFont"/>
    <w:rsid w:val="00C3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6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A9BD-29BF-435B-98F3-FE77A87F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440</Words>
  <Characters>821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5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Elin Pelin</cp:lastModifiedBy>
  <cp:revision>3</cp:revision>
  <cp:lastPrinted>2019-04-30T12:51:00Z</cp:lastPrinted>
  <dcterms:created xsi:type="dcterms:W3CDTF">2021-01-22T13:43:00Z</dcterms:created>
  <dcterms:modified xsi:type="dcterms:W3CDTF">2021-01-22T13:53:00Z</dcterms:modified>
</cp:coreProperties>
</file>